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14014" w14:textId="4C6CF6E0" w:rsidR="0068770D" w:rsidRPr="00C74887" w:rsidRDefault="007C7738" w:rsidP="00C74887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74887">
        <w:rPr>
          <w:rFonts w:ascii="Times New Roman" w:eastAsia="標楷體" w:hAnsi="Times New Roman"/>
          <w:b/>
          <w:sz w:val="28"/>
          <w:szCs w:val="28"/>
        </w:rPr>
        <w:t>【</w:t>
      </w:r>
      <w:r w:rsidR="00205D16" w:rsidRPr="00C7488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017</w:t>
      </w:r>
      <w:r w:rsidR="00205D16" w:rsidRPr="00C7488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蓋夏夢工廠</w:t>
      </w:r>
      <w:r w:rsidR="00205D16" w:rsidRPr="00C74887">
        <w:rPr>
          <w:rFonts w:ascii="Times New Roman" w:eastAsia="標楷體" w:hAnsi="Times New Roman"/>
          <w:b/>
          <w:color w:val="000000" w:themeColor="text1"/>
          <w:sz w:val="28"/>
          <w:szCs w:val="28"/>
          <w:vertAlign w:val="superscript"/>
        </w:rPr>
        <w:t>®</w:t>
      </w:r>
      <w:r w:rsidR="00C74887" w:rsidRPr="00C74887">
        <w:rPr>
          <w:rFonts w:ascii="Times New Roman" w:eastAsia="標楷體" w:hAnsi="Times New Roman"/>
          <w:b/>
          <w:sz w:val="28"/>
          <w:szCs w:val="28"/>
        </w:rPr>
        <w:t>—</w:t>
      </w:r>
      <w:r w:rsidR="00AA230D" w:rsidRPr="00C74887">
        <w:rPr>
          <w:rFonts w:ascii="Times New Roman" w:eastAsia="標楷體" w:hAnsi="Times New Roman"/>
          <w:b/>
          <w:sz w:val="28"/>
          <w:szCs w:val="28"/>
        </w:rPr>
        <w:t>椰子油創意商品應用與行銷企劃方案競賽</w:t>
      </w:r>
      <w:r w:rsidRPr="00C74887">
        <w:rPr>
          <w:rFonts w:ascii="Times New Roman" w:eastAsia="標楷體" w:hAnsi="Times New Roman"/>
          <w:b/>
          <w:sz w:val="28"/>
          <w:szCs w:val="28"/>
        </w:rPr>
        <w:t>】</w:t>
      </w:r>
      <w:r w:rsidRPr="00C74887">
        <w:rPr>
          <w:rFonts w:ascii="Times New Roman" w:eastAsia="標楷體" w:hAnsi="Times New Roman"/>
          <w:b/>
          <w:kern w:val="0"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1464"/>
        <w:gridCol w:w="709"/>
        <w:gridCol w:w="850"/>
        <w:gridCol w:w="1701"/>
        <w:gridCol w:w="1134"/>
        <w:gridCol w:w="142"/>
        <w:gridCol w:w="1276"/>
        <w:gridCol w:w="283"/>
        <w:gridCol w:w="2030"/>
      </w:tblGrid>
      <w:tr w:rsidR="009B4DE0" w:rsidRPr="003E00F0" w14:paraId="24B3DCD4" w14:textId="77777777" w:rsidTr="00FA3400">
        <w:trPr>
          <w:trHeight w:val="533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14:paraId="2493E568" w14:textId="77777777" w:rsidR="009B4DE0" w:rsidRPr="0049550F" w:rsidRDefault="009B4DE0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550F">
              <w:rPr>
                <w:rFonts w:ascii="Times New Roman" w:eastAsia="標楷體" w:hAnsi="Times New Roman"/>
                <w:b/>
                <w:sz w:val="28"/>
                <w:szCs w:val="28"/>
              </w:rPr>
              <w:t>參賽者</w:t>
            </w:r>
          </w:p>
          <w:p w14:paraId="58D48BB7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9550F">
              <w:rPr>
                <w:rFonts w:ascii="Times New Roman" w:eastAsia="標楷體" w:hAnsi="Times New Roman"/>
                <w:b/>
              </w:rPr>
              <w:t>(</w:t>
            </w:r>
            <w:r w:rsidRPr="0049550F">
              <w:rPr>
                <w:rFonts w:ascii="Times New Roman" w:eastAsia="標楷體" w:hAnsi="Times New Roman"/>
                <w:b/>
              </w:rPr>
              <w:t>個人參賽請寫姓名</w:t>
            </w:r>
            <w:r w:rsidRPr="0049550F">
              <w:rPr>
                <w:rFonts w:ascii="Times New Roman" w:eastAsia="標楷體" w:hAnsi="Times New Roman"/>
                <w:b/>
              </w:rPr>
              <w:t>)</w:t>
            </w:r>
          </w:p>
          <w:p w14:paraId="6D00C983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9550F">
              <w:rPr>
                <w:rFonts w:ascii="Times New Roman" w:eastAsia="標楷體" w:hAnsi="Times New Roman"/>
                <w:b/>
              </w:rPr>
              <w:t>(</w:t>
            </w:r>
            <w:r w:rsidRPr="0049550F">
              <w:rPr>
                <w:rFonts w:ascii="Times New Roman" w:eastAsia="標楷體" w:hAnsi="Times New Roman"/>
                <w:b/>
              </w:rPr>
              <w:t>組隊參賽</w:t>
            </w:r>
            <w:proofErr w:type="gramStart"/>
            <w:r w:rsidRPr="0049550F">
              <w:rPr>
                <w:rFonts w:ascii="Times New Roman" w:eastAsia="標楷體" w:hAnsi="Times New Roman"/>
                <w:b/>
              </w:rPr>
              <w:t>請寫隊名</w:t>
            </w:r>
            <w:proofErr w:type="gramEnd"/>
            <w:r w:rsidRPr="0049550F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14:paraId="523FA538" w14:textId="77777777" w:rsidR="009B4DE0" w:rsidRPr="0049550F" w:rsidRDefault="009B4DE0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EB22E48" w14:textId="77777777" w:rsidR="00FA3400" w:rsidRPr="0049550F" w:rsidRDefault="009B4DE0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550F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  <w:p w14:paraId="44A6714C" w14:textId="77777777" w:rsidR="009B4DE0" w:rsidRPr="0049550F" w:rsidRDefault="009B4DE0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550F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6"/>
                <w:szCs w:val="16"/>
              </w:rPr>
              <w:t>主辦單位填寫</w:t>
            </w:r>
            <w:r w:rsidRPr="0049550F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5553D" w14:textId="77777777" w:rsidR="009B4DE0" w:rsidRPr="0049550F" w:rsidRDefault="009B4DE0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97BA9" w:rsidRPr="003E00F0" w14:paraId="5F751DBF" w14:textId="77777777" w:rsidTr="00D633F4">
        <w:trPr>
          <w:trHeight w:val="609"/>
          <w:jc w:val="center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2B786D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B7A50B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就讀學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4380B9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系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ADF800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0FD3B8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連絡電話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3A1644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電子信箱</w:t>
            </w:r>
          </w:p>
        </w:tc>
      </w:tr>
      <w:tr w:rsidR="00F97BA9" w:rsidRPr="003E00F0" w14:paraId="71DF74A0" w14:textId="77777777" w:rsidTr="00D633F4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14:paraId="2B030992" w14:textId="77777777" w:rsidR="00F97BA9" w:rsidRPr="0049550F" w:rsidRDefault="00F97BA9" w:rsidP="00F97BA9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1</w:t>
            </w:r>
            <w:proofErr w:type="gramStart"/>
            <w:r w:rsidR="00BD0377"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—</w:t>
            </w:r>
            <w:proofErr w:type="gramEnd"/>
            <w:r w:rsidR="00BD0377"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隊長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)</w:t>
            </w:r>
          </w:p>
          <w:p w14:paraId="2E92F012" w14:textId="77777777" w:rsidR="00F97BA9" w:rsidRPr="0049550F" w:rsidRDefault="00F97BA9" w:rsidP="00F97BA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10A7B2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E4A9A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0E836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9593988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4F00EF0C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F97BA9" w:rsidRPr="003E00F0" w14:paraId="1688E3DC" w14:textId="77777777" w:rsidTr="00D633F4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14:paraId="248A1317" w14:textId="77777777" w:rsidR="00F97BA9" w:rsidRPr="0049550F" w:rsidRDefault="00F97BA9" w:rsidP="0020008F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2)</w:t>
            </w:r>
          </w:p>
          <w:p w14:paraId="600B21A9" w14:textId="77777777" w:rsidR="00F97BA9" w:rsidRPr="0049550F" w:rsidRDefault="00F97BA9" w:rsidP="0020008F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617351A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5CDEB7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D8FC20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B4D5C2D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51D5EA43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F97BA9" w:rsidRPr="003E00F0" w14:paraId="2F5EEDAA" w14:textId="77777777" w:rsidTr="00D633F4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14:paraId="1C9A2865" w14:textId="77777777" w:rsidR="00F97BA9" w:rsidRPr="0049550F" w:rsidRDefault="00F97BA9" w:rsidP="0020008F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3)</w:t>
            </w:r>
          </w:p>
          <w:p w14:paraId="610C6A61" w14:textId="77777777" w:rsidR="00F97BA9" w:rsidRPr="0049550F" w:rsidRDefault="00F97BA9" w:rsidP="0020008F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459F437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AA7CF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4BB7E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0999E06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5050306F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A230D" w:rsidRPr="003E00F0" w14:paraId="67DCAECB" w14:textId="77777777" w:rsidTr="00D633F4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14:paraId="67D05657" w14:textId="77777777" w:rsidR="00AA230D" w:rsidRPr="0049550F" w:rsidRDefault="00AA230D" w:rsidP="00AA230D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9550F">
              <w:rPr>
                <w:rFonts w:ascii="Times New Roman" w:eastAsia="標楷體" w:hAnsi="Times New Roman"/>
                <w:b/>
                <w:sz w:val="12"/>
                <w:szCs w:val="12"/>
              </w:rPr>
              <w:t>4)</w:t>
            </w:r>
          </w:p>
          <w:p w14:paraId="3E8D41AA" w14:textId="77777777" w:rsidR="00AA230D" w:rsidRPr="0049550F" w:rsidRDefault="00AA230D" w:rsidP="0020008F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C1CEC7A" w14:textId="77777777" w:rsidR="00AA230D" w:rsidRPr="0049550F" w:rsidRDefault="00AA230D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8D65F" w14:textId="77777777" w:rsidR="00AA230D" w:rsidRPr="0049550F" w:rsidRDefault="00AA230D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34AA04" w14:textId="77777777" w:rsidR="00AA230D" w:rsidRPr="0049550F" w:rsidRDefault="00AA230D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36B3B70" w14:textId="77777777" w:rsidR="00AA230D" w:rsidRPr="0049550F" w:rsidRDefault="00AA230D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33D40550" w14:textId="77777777" w:rsidR="00AA230D" w:rsidRPr="0049550F" w:rsidRDefault="00AA230D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D6B32" w:rsidRPr="003E00F0" w14:paraId="072CDA1B" w14:textId="77777777" w:rsidTr="008D6B32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14:paraId="182A8EB2" w14:textId="77777777" w:rsidR="008D6B32" w:rsidRPr="0049550F" w:rsidRDefault="008D6B32" w:rsidP="008D6B32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指導</w:t>
            </w:r>
            <w:r w:rsidR="006B4CE1"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老師</w:t>
            </w:r>
          </w:p>
          <w:p w14:paraId="33B0FA30" w14:textId="77777777" w:rsidR="006B4CE1" w:rsidRPr="0049550F" w:rsidRDefault="006B4CE1" w:rsidP="008D6B32">
            <w:pPr>
              <w:snapToGrid w:val="0"/>
              <w:jc w:val="center"/>
              <w:rPr>
                <w:rFonts w:ascii="Times New Roman" w:eastAsia="標楷體" w:hAnsi="Times New Roman"/>
                <w:b/>
                <w:sz w:val="14"/>
                <w:szCs w:val="14"/>
              </w:rPr>
            </w:pPr>
            <w:r w:rsidRPr="0049550F">
              <w:rPr>
                <w:rFonts w:ascii="Times New Roman" w:eastAsia="標楷體" w:hAnsi="Times New Roman"/>
                <w:b/>
                <w:sz w:val="14"/>
                <w:szCs w:val="14"/>
              </w:rPr>
              <w:t>(</w:t>
            </w:r>
            <w:r w:rsidRPr="0049550F">
              <w:rPr>
                <w:rFonts w:ascii="Times New Roman" w:eastAsia="標楷體" w:hAnsi="Times New Roman"/>
                <w:b/>
                <w:sz w:val="14"/>
                <w:szCs w:val="14"/>
              </w:rPr>
              <w:t>若無，則不必填寫</w:t>
            </w:r>
            <w:r w:rsidRPr="0049550F">
              <w:rPr>
                <w:rFonts w:ascii="Times New Roman" w:eastAsia="標楷體" w:hAnsi="Times New Roman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77ACDC5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服務學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4B93D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31540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3432C04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連絡電話</w:t>
            </w: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62FC6147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電子信箱</w:t>
            </w:r>
          </w:p>
        </w:tc>
      </w:tr>
      <w:tr w:rsidR="008D6B32" w:rsidRPr="003E00F0" w14:paraId="26EB2E66" w14:textId="77777777" w:rsidTr="00D633F4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14:paraId="5EB7F434" w14:textId="77777777" w:rsidR="008D6B32" w:rsidRPr="0049550F" w:rsidRDefault="008D6B32" w:rsidP="0020008F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206A26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505ED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131EF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EB579B0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330A22F0" w14:textId="77777777" w:rsidR="008D6B32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F97BA9" w:rsidRPr="003E00F0" w14:paraId="3191A3DD" w14:textId="77777777" w:rsidTr="00D3238D">
        <w:trPr>
          <w:trHeight w:val="573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14:paraId="275FD766" w14:textId="77777777" w:rsidR="00F97BA9" w:rsidRPr="0049550F" w:rsidRDefault="008D6B32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參賽者</w:t>
            </w:r>
            <w:r w:rsidR="00F97BA9"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聯絡地址</w:t>
            </w:r>
          </w:p>
        </w:tc>
        <w:tc>
          <w:tcPr>
            <w:tcW w:w="7416" w:type="dxa"/>
            <w:gridSpan w:val="7"/>
            <w:vAlign w:val="center"/>
          </w:tcPr>
          <w:p w14:paraId="22D71D74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97BA9" w:rsidRPr="003E00F0" w14:paraId="1D08B2E2" w14:textId="77777777" w:rsidTr="00D3238D">
        <w:trPr>
          <w:trHeight w:val="574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14:paraId="3B481C05" w14:textId="77777777" w:rsidR="00F97BA9" w:rsidRPr="0049550F" w:rsidRDefault="003474E9" w:rsidP="003474E9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企劃案</w:t>
            </w:r>
            <w:r w:rsidR="00F97BA9" w:rsidRPr="0049550F">
              <w:rPr>
                <w:rFonts w:ascii="Times New Roman" w:eastAsia="標楷體" w:hAnsi="Times New Roman"/>
                <w:b/>
                <w:sz w:val="24"/>
                <w:szCs w:val="24"/>
              </w:rPr>
              <w:t>名稱</w:t>
            </w:r>
          </w:p>
        </w:tc>
        <w:tc>
          <w:tcPr>
            <w:tcW w:w="7416" w:type="dxa"/>
            <w:gridSpan w:val="7"/>
            <w:vAlign w:val="center"/>
          </w:tcPr>
          <w:p w14:paraId="5867B146" w14:textId="77777777" w:rsidR="00F97BA9" w:rsidRPr="0049550F" w:rsidRDefault="00F97BA9" w:rsidP="00F97B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97BA9" w:rsidRPr="003E00F0" w14:paraId="6B0220BA" w14:textId="77777777" w:rsidTr="00F84F34">
        <w:trPr>
          <w:trHeight w:val="370"/>
          <w:jc w:val="center"/>
        </w:trPr>
        <w:tc>
          <w:tcPr>
            <w:tcW w:w="9589" w:type="dxa"/>
            <w:gridSpan w:val="9"/>
            <w:shd w:val="clear" w:color="auto" w:fill="D9D9D9"/>
            <w:vAlign w:val="center"/>
          </w:tcPr>
          <w:p w14:paraId="71C34384" w14:textId="77777777" w:rsidR="00F97BA9" w:rsidRPr="0049550F" w:rsidRDefault="00F97BA9" w:rsidP="00406EE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550F">
              <w:rPr>
                <w:rFonts w:ascii="Times New Roman" w:eastAsia="標楷體" w:hAnsi="Times New Roman"/>
                <w:b/>
                <w:sz w:val="28"/>
                <w:szCs w:val="28"/>
              </w:rPr>
              <w:t>參賽同意聲明</w:t>
            </w:r>
          </w:p>
        </w:tc>
      </w:tr>
      <w:tr w:rsidR="00F97BA9" w:rsidRPr="003E00F0" w14:paraId="3987653A" w14:textId="77777777" w:rsidTr="00B90269">
        <w:trPr>
          <w:trHeight w:val="5937"/>
          <w:jc w:val="center"/>
        </w:trPr>
        <w:tc>
          <w:tcPr>
            <w:tcW w:w="9589" w:type="dxa"/>
            <w:gridSpan w:val="9"/>
            <w:shd w:val="clear" w:color="auto" w:fill="FFFFFF"/>
            <w:vAlign w:val="center"/>
          </w:tcPr>
          <w:p w14:paraId="4BAE707D" w14:textId="77777777" w:rsidR="0049550F" w:rsidRPr="0049550F" w:rsidRDefault="0049550F" w:rsidP="0049550F">
            <w:pPr>
              <w:numPr>
                <w:ilvl w:val="0"/>
                <w:numId w:val="2"/>
              </w:numPr>
              <w:spacing w:beforeLines="50" w:before="180" w:afterLines="50" w:after="180"/>
              <w:ind w:left="238" w:hanging="238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</w:rPr>
              <w:t>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同意遵守本競賽簡章辦法之一切規定。</w:t>
            </w:r>
          </w:p>
          <w:p w14:paraId="7E1E3B0E" w14:textId="77777777" w:rsidR="0049550F" w:rsidRPr="0049550F" w:rsidRDefault="0049550F" w:rsidP="0049550F">
            <w:pPr>
              <w:numPr>
                <w:ilvl w:val="0"/>
                <w:numId w:val="2"/>
              </w:numPr>
              <w:spacing w:beforeLines="50" w:before="180" w:afterLines="50" w:after="180"/>
              <w:ind w:left="238" w:hanging="238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</w:rPr>
              <w:t>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保證參加本活動之</w:t>
            </w:r>
            <w:proofErr w:type="gramStart"/>
            <w:r w:rsidRPr="0049550F">
              <w:rPr>
                <w:rFonts w:ascii="Times New Roman" w:eastAsia="標楷體" w:hAnsi="Times New Roman"/>
              </w:rPr>
              <w:t>作品均為自行</w:t>
            </w:r>
            <w:proofErr w:type="gramEnd"/>
            <w:r w:rsidRPr="0049550F">
              <w:rPr>
                <w:rFonts w:ascii="Times New Roman" w:eastAsia="標楷體" w:hAnsi="Times New Roman"/>
              </w:rPr>
              <w:t>創作，且無抄襲或剽竊或部分複製等侵害他人權利或著作權之不法情事。若因著作財產權讓與而致使主辦單位遭受損害時，主辦單位得隨時取消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得獎資格、追繳獎金及獎狀外，並向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請求損害賠償，其相關法律責任由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自行負責。</w:t>
            </w:r>
          </w:p>
          <w:p w14:paraId="68CC8B82" w14:textId="77777777" w:rsidR="0049550F" w:rsidRPr="0049550F" w:rsidRDefault="0049550F" w:rsidP="0049550F">
            <w:pPr>
              <w:numPr>
                <w:ilvl w:val="0"/>
                <w:numId w:val="2"/>
              </w:numPr>
              <w:spacing w:beforeLines="50" w:before="180" w:afterLines="50" w:after="180"/>
              <w:ind w:left="238" w:hanging="238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</w:rPr>
              <w:t>得獎者須親筆簽署著作權讓</w:t>
            </w:r>
            <w:proofErr w:type="gramStart"/>
            <w:r w:rsidRPr="0049550F">
              <w:rPr>
                <w:rFonts w:ascii="Times New Roman" w:eastAsia="標楷體" w:hAnsi="Times New Roman"/>
              </w:rPr>
              <w:t>與書始得</w:t>
            </w:r>
            <w:proofErr w:type="gramEnd"/>
            <w:r w:rsidRPr="0049550F">
              <w:rPr>
                <w:rFonts w:ascii="Times New Roman" w:eastAsia="標楷體" w:hAnsi="Times New Roman"/>
              </w:rPr>
              <w:t>領獎，否則視同棄權，名次依序遞補。若為團隊參賽，則每位團隊成員皆須簽署，若有任何一位成員不同意簽署，亦視同該隊棄權。簽署者同意依著作權法將著作財產權讓與靜宜大學與</w:t>
            </w:r>
            <w:r w:rsidRPr="0049550F">
              <w:rPr>
                <w:rFonts w:ascii="Times New Roman" w:eastAsia="標楷體" w:hAnsi="Times New Roman"/>
                <w:color w:val="000000" w:themeColor="text1"/>
              </w:rPr>
              <w:t>半天水事業股份有限公司</w:t>
            </w:r>
            <w:r w:rsidRPr="0049550F">
              <w:rPr>
                <w:rFonts w:ascii="Times New Roman" w:eastAsia="標楷體" w:hAnsi="Times New Roman"/>
              </w:rPr>
              <w:t>，並同意不行使著作人格權。靜宜大學與</w:t>
            </w:r>
            <w:r w:rsidRPr="0049550F">
              <w:rPr>
                <w:rFonts w:ascii="Times New Roman" w:eastAsia="標楷體" w:hAnsi="Times New Roman"/>
                <w:color w:val="000000" w:themeColor="text1"/>
              </w:rPr>
              <w:t>半天水事業股份有限公司</w:t>
            </w:r>
            <w:r w:rsidRPr="0049550F">
              <w:rPr>
                <w:rFonts w:ascii="Times New Roman" w:eastAsia="標楷體" w:hAnsi="Times New Roman"/>
              </w:rPr>
              <w:t>對該作品擁有刪改、編輯、印製、改作、宣傳及刊登之權利，</w:t>
            </w:r>
            <w:proofErr w:type="gramStart"/>
            <w:r w:rsidRPr="0049550F">
              <w:rPr>
                <w:rFonts w:ascii="Times New Roman" w:eastAsia="標楷體" w:hAnsi="Times New Roman"/>
              </w:rPr>
              <w:t>不另致</w:t>
            </w:r>
            <w:proofErr w:type="gramEnd"/>
            <w:r w:rsidRPr="0049550F">
              <w:rPr>
                <w:rFonts w:ascii="Times New Roman" w:eastAsia="標楷體" w:hAnsi="Times New Roman"/>
              </w:rPr>
              <w:t>報酬。</w:t>
            </w:r>
          </w:p>
          <w:p w14:paraId="0A10EB26" w14:textId="77777777" w:rsidR="0049550F" w:rsidRPr="0049550F" w:rsidRDefault="0049550F" w:rsidP="0049550F">
            <w:pPr>
              <w:numPr>
                <w:ilvl w:val="0"/>
                <w:numId w:val="2"/>
              </w:numPr>
              <w:spacing w:beforeLines="50" w:before="180" w:afterLines="50" w:after="180"/>
              <w:ind w:left="238" w:hanging="238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</w:rPr>
              <w:t>本人</w:t>
            </w:r>
            <w:r w:rsidRPr="0049550F">
              <w:rPr>
                <w:rFonts w:ascii="Times New Roman" w:eastAsia="標楷體" w:hAnsi="Times New Roman"/>
              </w:rPr>
              <w:t>(</w:t>
            </w:r>
            <w:r w:rsidRPr="0049550F">
              <w:rPr>
                <w:rFonts w:ascii="Times New Roman" w:eastAsia="標楷體" w:hAnsi="Times New Roman"/>
              </w:rPr>
              <w:t>隊</w:t>
            </w:r>
            <w:r w:rsidRPr="0049550F">
              <w:rPr>
                <w:rFonts w:ascii="Times New Roman" w:eastAsia="標楷體" w:hAnsi="Times New Roman"/>
              </w:rPr>
              <w:t>)</w:t>
            </w:r>
            <w:r w:rsidRPr="0049550F">
              <w:rPr>
                <w:rFonts w:ascii="Times New Roman" w:eastAsia="標楷體" w:hAnsi="Times New Roman"/>
              </w:rPr>
              <w:t>授權同意主辦單位與協辦單位可依競賽及宣傳之需要，公開使用參賽作品之所有內容及圖像資料。</w:t>
            </w:r>
          </w:p>
          <w:p w14:paraId="4619BA04" w14:textId="77777777" w:rsidR="0049550F" w:rsidRPr="0049550F" w:rsidRDefault="0049550F" w:rsidP="0049550F">
            <w:pPr>
              <w:numPr>
                <w:ilvl w:val="0"/>
                <w:numId w:val="2"/>
              </w:numPr>
              <w:spacing w:beforeLines="50" w:before="180" w:afterLines="50" w:after="180"/>
              <w:ind w:left="237" w:hanging="237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聲明人：</w:t>
            </w:r>
            <w:proofErr w:type="gramStart"/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（</w:t>
            </w:r>
            <w:proofErr w:type="gramEnd"/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需親筆簽名，若以團隊名義參賽者，由隊長簽名</w:t>
            </w:r>
            <w:r w:rsidR="008F5D00">
              <w:rPr>
                <w:rFonts w:ascii="Times New Roman" w:eastAsia="標楷體" w:hAnsi="Times New Roman"/>
                <w:b/>
                <w:shd w:val="pct15" w:color="auto" w:fill="FFFFFF"/>
              </w:rPr>
              <w:t>。簽名後請將報名表掃描併入</w:t>
            </w:r>
            <w:r w:rsidR="008F5D00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企劃</w:t>
            </w:r>
            <w:r w:rsidR="00C74887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方</w:t>
            </w:r>
            <w:r w:rsidR="008F5D00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案</w:t>
            </w:r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檔案之第一頁，</w:t>
            </w:r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e-mail</w:t>
            </w:r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傳送給主辦單位</w:t>
            </w:r>
            <w:proofErr w:type="gramStart"/>
            <w:r w:rsidRPr="0049550F">
              <w:rPr>
                <w:rFonts w:ascii="Times New Roman" w:eastAsia="標楷體" w:hAnsi="Times New Roman"/>
                <w:b/>
                <w:shd w:val="pct15" w:color="auto" w:fill="FFFFFF"/>
              </w:rPr>
              <w:t>）</w:t>
            </w:r>
            <w:proofErr w:type="gramEnd"/>
          </w:p>
          <w:p w14:paraId="6402018B" w14:textId="77777777" w:rsidR="0049550F" w:rsidRPr="0049550F" w:rsidRDefault="0049550F" w:rsidP="0049550F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  <w:r w:rsidRPr="0049550F">
              <w:rPr>
                <w:rFonts w:ascii="Times New Roman" w:eastAsia="標楷體" w:hAnsi="Times New Roman"/>
              </w:rPr>
              <w:t xml:space="preserve">  </w:t>
            </w:r>
          </w:p>
          <w:p w14:paraId="3C022663" w14:textId="77777777" w:rsidR="00F97BA9" w:rsidRPr="0049550F" w:rsidRDefault="0049550F" w:rsidP="0049550F">
            <w:pPr>
              <w:spacing w:beforeLines="50" w:before="180" w:afterLines="50" w:after="18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550F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 xml:space="preserve">   (</w:t>
            </w:r>
            <w:r w:rsidRPr="0049550F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>請簽名</w:t>
            </w:r>
            <w:r w:rsidRPr="0049550F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>)_________    _____________________</w:t>
            </w:r>
          </w:p>
        </w:tc>
      </w:tr>
    </w:tbl>
    <w:p w14:paraId="1A4343EE" w14:textId="0CA524EA" w:rsidR="007C7738" w:rsidRPr="00C71B1B" w:rsidRDefault="007C7738" w:rsidP="00D23B34">
      <w:pPr>
        <w:pStyle w:val="ad"/>
        <w:jc w:val="left"/>
        <w:rPr>
          <w:sz w:val="16"/>
          <w:szCs w:val="16"/>
        </w:rPr>
      </w:pPr>
    </w:p>
    <w:sectPr w:rsidR="007C7738" w:rsidRPr="00C71B1B" w:rsidSect="00B90269">
      <w:headerReference w:type="default" r:id="rId9"/>
      <w:footerReference w:type="default" r:id="rId10"/>
      <w:pgSz w:w="11906" w:h="16838" w:code="9"/>
      <w:pgMar w:top="1134" w:right="1077" w:bottom="1135" w:left="1077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CBED" w14:textId="77777777" w:rsidR="00AE7478" w:rsidRDefault="00AE7478" w:rsidP="0028564F">
      <w:r>
        <w:separator/>
      </w:r>
    </w:p>
  </w:endnote>
  <w:endnote w:type="continuationSeparator" w:id="0">
    <w:p w14:paraId="3E63458F" w14:textId="77777777" w:rsidR="00AE7478" w:rsidRDefault="00AE7478" w:rsidP="002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0326"/>
      <w:docPartObj>
        <w:docPartGallery w:val="Page Numbers (Bottom of Page)"/>
        <w:docPartUnique/>
      </w:docPartObj>
    </w:sdtPr>
    <w:sdtEndPr/>
    <w:sdtContent>
      <w:p w14:paraId="0EEEB3FD" w14:textId="77777777" w:rsidR="0020008F" w:rsidRDefault="002000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1C" w:rsidRPr="00B1721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67BAB47" w14:textId="77777777" w:rsidR="0020008F" w:rsidRDefault="002000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7B96" w14:textId="77777777" w:rsidR="00AE7478" w:rsidRDefault="00AE7478" w:rsidP="0028564F">
      <w:r>
        <w:separator/>
      </w:r>
    </w:p>
  </w:footnote>
  <w:footnote w:type="continuationSeparator" w:id="0">
    <w:p w14:paraId="636F9F87" w14:textId="77777777" w:rsidR="00AE7478" w:rsidRDefault="00AE7478" w:rsidP="0028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4752A" w14:textId="77777777" w:rsidR="0020008F" w:rsidRPr="00A70FC7" w:rsidRDefault="0020008F" w:rsidP="00DE2DB2">
    <w:pPr>
      <w:pStyle w:val="a3"/>
      <w:wordWrap w:val="0"/>
      <w:jc w:val="right"/>
      <w:rPr>
        <w:rFonts w:ascii="Times New Roman" w:hAnsi="新細明體"/>
        <w:b/>
        <w:color w:val="808080" w:themeColor="background1" w:themeShade="80"/>
        <w:sz w:val="16"/>
        <w:szCs w:val="16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05BEF" wp14:editId="5EA39DB7">
              <wp:simplePos x="0" y="0"/>
              <wp:positionH relativeFrom="margin">
                <wp:align>center</wp:align>
              </wp:positionH>
              <wp:positionV relativeFrom="page">
                <wp:posOffset>-52512</wp:posOffset>
              </wp:positionV>
              <wp:extent cx="7593330" cy="468000"/>
              <wp:effectExtent l="57150" t="19050" r="83820" b="103505"/>
              <wp:wrapNone/>
              <wp:docPr id="59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330" cy="468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矩形 4" o:spid="_x0000_s1026" style="position:absolute;margin-left:0;margin-top:-4.15pt;width:597.9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w10:wrap anchorx="margin" anchory="page"/>
            </v:rect>
          </w:pict>
        </mc:Fallback>
      </mc:AlternateContent>
    </w:r>
    <w:r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《</w:t>
    </w:r>
    <w:r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2017</w:t>
    </w:r>
    <w:r w:rsidRPr="00A70FC7"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蓋夏夢工廠</w:t>
    </w:r>
    <w:r w:rsidRPr="00A70FC7">
      <w:rPr>
        <w:rFonts w:ascii="新細明體" w:hAnsi="新細明體" w:hint="eastAsia"/>
        <w:b/>
        <w:color w:val="808080" w:themeColor="background1" w:themeShade="80"/>
        <w:sz w:val="16"/>
        <w:szCs w:val="16"/>
        <w:vertAlign w:val="superscript"/>
      </w:rPr>
      <w:t>®</w:t>
    </w:r>
    <w:r>
      <w:rPr>
        <w:rFonts w:ascii="Times New Roman" w:hAnsi="新細明體"/>
        <w:b/>
        <w:color w:val="808080" w:themeColor="background1" w:themeShade="80"/>
        <w:sz w:val="16"/>
        <w:szCs w:val="16"/>
      </w:rPr>
      <w:t>—</w:t>
    </w:r>
    <w:r>
      <w:rPr>
        <w:rFonts w:ascii="Times New Roman" w:hAnsi="新細明體" w:hint="eastAsia"/>
        <w:b/>
        <w:color w:val="808080" w:themeColor="background1" w:themeShade="80"/>
        <w:sz w:val="16"/>
        <w:szCs w:val="16"/>
      </w:rPr>
      <w:t>椰子油創意</w:t>
    </w:r>
    <w:r>
      <w:rPr>
        <w:rFonts w:ascii="Times New Roman" w:hAnsi="新細明體"/>
        <w:b/>
        <w:color w:val="808080" w:themeColor="background1" w:themeShade="80"/>
        <w:sz w:val="16"/>
        <w:szCs w:val="16"/>
      </w:rPr>
      <w:t>商品</w:t>
    </w:r>
    <w:r>
      <w:rPr>
        <w:rFonts w:ascii="Times New Roman" w:hAnsi="新細明體" w:hint="eastAsia"/>
        <w:b/>
        <w:color w:val="808080" w:themeColor="background1" w:themeShade="80"/>
        <w:sz w:val="16"/>
        <w:szCs w:val="16"/>
      </w:rPr>
      <w:t>應用</w:t>
    </w:r>
    <w:r w:rsidRPr="00A70FC7">
      <w:rPr>
        <w:rFonts w:ascii="Times New Roman" w:hAnsi="新細明體" w:hint="eastAsia"/>
        <w:b/>
        <w:color w:val="808080" w:themeColor="background1" w:themeShade="80"/>
        <w:sz w:val="16"/>
        <w:szCs w:val="16"/>
      </w:rPr>
      <w:t>與行銷企劃方案</w:t>
    </w:r>
    <w:r w:rsidRPr="00A70FC7">
      <w:rPr>
        <w:rFonts w:ascii="Times New Roman" w:hAnsi="新細明體"/>
        <w:b/>
        <w:color w:val="808080" w:themeColor="background1" w:themeShade="80"/>
        <w:sz w:val="16"/>
        <w:szCs w:val="16"/>
      </w:rPr>
      <w:t>競賽</w:t>
    </w:r>
    <w:r>
      <w:rPr>
        <w:rFonts w:ascii="Times New Roman" w:hAnsi="新細明體" w:hint="eastAsia"/>
        <w:b/>
        <w:color w:val="808080" w:themeColor="background1" w:themeShade="80"/>
        <w:sz w:val="16"/>
        <w:szCs w:val="16"/>
      </w:rPr>
      <w:t>》</w:t>
    </w:r>
  </w:p>
  <w:p w14:paraId="5E4FC950" w14:textId="77777777" w:rsidR="0020008F" w:rsidRPr="00550A30" w:rsidRDefault="0020008F" w:rsidP="00DE2DB2">
    <w:pPr>
      <w:pStyle w:val="a3"/>
      <w:ind w:right="400"/>
      <w:jc w:val="right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612"/>
    <w:multiLevelType w:val="hybridMultilevel"/>
    <w:tmpl w:val="650270BC"/>
    <w:lvl w:ilvl="0" w:tplc="1414B216">
      <w:start w:val="1"/>
      <w:numFmt w:val="taiwaneseCountingThousand"/>
      <w:lvlText w:val="（%1）"/>
      <w:lvlJc w:val="left"/>
      <w:pPr>
        <w:ind w:left="720" w:hanging="720"/>
      </w:pPr>
      <w:rPr>
        <w:rFonts w:hAnsi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A5E35"/>
    <w:multiLevelType w:val="hybridMultilevel"/>
    <w:tmpl w:val="AFC836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C70C4"/>
    <w:multiLevelType w:val="hybridMultilevel"/>
    <w:tmpl w:val="AC8AC84E"/>
    <w:lvl w:ilvl="0" w:tplc="03984F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B20054"/>
    <w:multiLevelType w:val="hybridMultilevel"/>
    <w:tmpl w:val="0090D71A"/>
    <w:lvl w:ilvl="0" w:tplc="0B540576">
      <w:start w:val="1"/>
      <w:numFmt w:val="taiwaneseCountingThousand"/>
      <w:lvlText w:val="%1、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47BE"/>
    <w:multiLevelType w:val="hybridMultilevel"/>
    <w:tmpl w:val="54B2A0F8"/>
    <w:lvl w:ilvl="0" w:tplc="B934AC26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6CB1343"/>
    <w:multiLevelType w:val="hybridMultilevel"/>
    <w:tmpl w:val="99643142"/>
    <w:lvl w:ilvl="0" w:tplc="35185E7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D6E5A"/>
    <w:multiLevelType w:val="hybridMultilevel"/>
    <w:tmpl w:val="322C2E1C"/>
    <w:lvl w:ilvl="0" w:tplc="BF8A88F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F0449F"/>
    <w:multiLevelType w:val="hybridMultilevel"/>
    <w:tmpl w:val="5FDE611C"/>
    <w:lvl w:ilvl="0" w:tplc="157E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4BB56B4"/>
    <w:multiLevelType w:val="hybridMultilevel"/>
    <w:tmpl w:val="5FDE611C"/>
    <w:lvl w:ilvl="0" w:tplc="157E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DCF1872"/>
    <w:multiLevelType w:val="hybridMultilevel"/>
    <w:tmpl w:val="24D206A4"/>
    <w:lvl w:ilvl="0" w:tplc="4C20E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C246A8"/>
    <w:multiLevelType w:val="hybridMultilevel"/>
    <w:tmpl w:val="FD2C2A40"/>
    <w:lvl w:ilvl="0" w:tplc="4C3AB0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4AF69B3"/>
    <w:multiLevelType w:val="hybridMultilevel"/>
    <w:tmpl w:val="C0EE1FD2"/>
    <w:lvl w:ilvl="0" w:tplc="38F21654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7101B33"/>
    <w:multiLevelType w:val="hybridMultilevel"/>
    <w:tmpl w:val="5C823A14"/>
    <w:lvl w:ilvl="0" w:tplc="69D2FD94">
      <w:start w:val="1"/>
      <w:numFmt w:val="taiwaneseCountingThousand"/>
      <w:lvlText w:val="%1、"/>
      <w:lvlJc w:val="left"/>
      <w:pPr>
        <w:ind w:left="450" w:hanging="450"/>
      </w:pPr>
      <w:rPr>
        <w:rFonts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BF4314"/>
    <w:multiLevelType w:val="hybridMultilevel"/>
    <w:tmpl w:val="0896ADD0"/>
    <w:lvl w:ilvl="0" w:tplc="706C56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02448A6"/>
    <w:multiLevelType w:val="hybridMultilevel"/>
    <w:tmpl w:val="22CC3C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BF2373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D36C6A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A5DAD"/>
    <w:multiLevelType w:val="hybridMultilevel"/>
    <w:tmpl w:val="17D49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7C7821"/>
    <w:multiLevelType w:val="hybridMultilevel"/>
    <w:tmpl w:val="8CAAB808"/>
    <w:lvl w:ilvl="0" w:tplc="83E8DA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1D7165F"/>
    <w:multiLevelType w:val="hybridMultilevel"/>
    <w:tmpl w:val="FB406D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C452C2"/>
    <w:multiLevelType w:val="hybridMultilevel"/>
    <w:tmpl w:val="ABA8D0B2"/>
    <w:lvl w:ilvl="0" w:tplc="E41C98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DEF0E8B"/>
    <w:multiLevelType w:val="hybridMultilevel"/>
    <w:tmpl w:val="C4D238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  <w:num w:numId="16">
    <w:abstractNumId w:val="19"/>
  </w:num>
  <w:num w:numId="17">
    <w:abstractNumId w:val="4"/>
  </w:num>
  <w:num w:numId="18">
    <w:abstractNumId w:val="15"/>
  </w:num>
  <w:num w:numId="19">
    <w:abstractNumId w:val="9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2"/>
    <w:rsid w:val="00007518"/>
    <w:rsid w:val="00014742"/>
    <w:rsid w:val="000235C5"/>
    <w:rsid w:val="00024752"/>
    <w:rsid w:val="00034F43"/>
    <w:rsid w:val="00037306"/>
    <w:rsid w:val="000455CA"/>
    <w:rsid w:val="00050F6F"/>
    <w:rsid w:val="00052788"/>
    <w:rsid w:val="000577A5"/>
    <w:rsid w:val="00057EC0"/>
    <w:rsid w:val="000656CD"/>
    <w:rsid w:val="00071CDE"/>
    <w:rsid w:val="00072614"/>
    <w:rsid w:val="000737EF"/>
    <w:rsid w:val="0007492F"/>
    <w:rsid w:val="000803A3"/>
    <w:rsid w:val="00081E73"/>
    <w:rsid w:val="000A2DD8"/>
    <w:rsid w:val="000A6CB6"/>
    <w:rsid w:val="000B54C4"/>
    <w:rsid w:val="000B78D0"/>
    <w:rsid w:val="000D5C08"/>
    <w:rsid w:val="000F12AF"/>
    <w:rsid w:val="000F524C"/>
    <w:rsid w:val="000F593F"/>
    <w:rsid w:val="000F5EBD"/>
    <w:rsid w:val="00110C81"/>
    <w:rsid w:val="00114F97"/>
    <w:rsid w:val="001159ED"/>
    <w:rsid w:val="001165EF"/>
    <w:rsid w:val="00116E99"/>
    <w:rsid w:val="0011785D"/>
    <w:rsid w:val="00123C0D"/>
    <w:rsid w:val="00126AEB"/>
    <w:rsid w:val="00137E0E"/>
    <w:rsid w:val="00140272"/>
    <w:rsid w:val="001418C6"/>
    <w:rsid w:val="00144752"/>
    <w:rsid w:val="00147847"/>
    <w:rsid w:val="00147BD6"/>
    <w:rsid w:val="001635F3"/>
    <w:rsid w:val="00165517"/>
    <w:rsid w:val="00170B3A"/>
    <w:rsid w:val="0019733A"/>
    <w:rsid w:val="00197A86"/>
    <w:rsid w:val="001A45EC"/>
    <w:rsid w:val="001B3320"/>
    <w:rsid w:val="001B570D"/>
    <w:rsid w:val="001B57F4"/>
    <w:rsid w:val="001B615E"/>
    <w:rsid w:val="001C3C54"/>
    <w:rsid w:val="001C5075"/>
    <w:rsid w:val="001E0C98"/>
    <w:rsid w:val="001E2AE2"/>
    <w:rsid w:val="001F3961"/>
    <w:rsid w:val="001F5B49"/>
    <w:rsid w:val="0020008F"/>
    <w:rsid w:val="00203CAA"/>
    <w:rsid w:val="00204B0F"/>
    <w:rsid w:val="00205D16"/>
    <w:rsid w:val="00221718"/>
    <w:rsid w:val="00223C4A"/>
    <w:rsid w:val="00226C00"/>
    <w:rsid w:val="00231972"/>
    <w:rsid w:val="00232E3C"/>
    <w:rsid w:val="0023314C"/>
    <w:rsid w:val="00236E9F"/>
    <w:rsid w:val="00256F00"/>
    <w:rsid w:val="00276F3D"/>
    <w:rsid w:val="0028564F"/>
    <w:rsid w:val="00287565"/>
    <w:rsid w:val="00287F7D"/>
    <w:rsid w:val="00291542"/>
    <w:rsid w:val="002A0D85"/>
    <w:rsid w:val="002A1966"/>
    <w:rsid w:val="002A6218"/>
    <w:rsid w:val="002C2D7A"/>
    <w:rsid w:val="002C62A4"/>
    <w:rsid w:val="002D1877"/>
    <w:rsid w:val="002D19ED"/>
    <w:rsid w:val="002D2379"/>
    <w:rsid w:val="002D53CA"/>
    <w:rsid w:val="002E1D98"/>
    <w:rsid w:val="002F4254"/>
    <w:rsid w:val="002F5365"/>
    <w:rsid w:val="00300B50"/>
    <w:rsid w:val="00302929"/>
    <w:rsid w:val="003105E7"/>
    <w:rsid w:val="003113F5"/>
    <w:rsid w:val="00316D63"/>
    <w:rsid w:val="003336C1"/>
    <w:rsid w:val="00346740"/>
    <w:rsid w:val="003474E9"/>
    <w:rsid w:val="00350838"/>
    <w:rsid w:val="00362AB4"/>
    <w:rsid w:val="003679F2"/>
    <w:rsid w:val="00373208"/>
    <w:rsid w:val="00373825"/>
    <w:rsid w:val="00385315"/>
    <w:rsid w:val="00387420"/>
    <w:rsid w:val="0039396A"/>
    <w:rsid w:val="003A0244"/>
    <w:rsid w:val="003B32BA"/>
    <w:rsid w:val="003C3398"/>
    <w:rsid w:val="003C560F"/>
    <w:rsid w:val="003D5B27"/>
    <w:rsid w:val="003D5DE6"/>
    <w:rsid w:val="003E00F0"/>
    <w:rsid w:val="003E0A83"/>
    <w:rsid w:val="003E1795"/>
    <w:rsid w:val="003F74D8"/>
    <w:rsid w:val="003F74DF"/>
    <w:rsid w:val="004003D2"/>
    <w:rsid w:val="0040523E"/>
    <w:rsid w:val="004066BE"/>
    <w:rsid w:val="00406EE3"/>
    <w:rsid w:val="0041349D"/>
    <w:rsid w:val="00414AA6"/>
    <w:rsid w:val="00422EE6"/>
    <w:rsid w:val="00424B72"/>
    <w:rsid w:val="00434EF5"/>
    <w:rsid w:val="0044118A"/>
    <w:rsid w:val="00444344"/>
    <w:rsid w:val="004461F6"/>
    <w:rsid w:val="00446DC8"/>
    <w:rsid w:val="00450F41"/>
    <w:rsid w:val="004527F3"/>
    <w:rsid w:val="004700ED"/>
    <w:rsid w:val="00474074"/>
    <w:rsid w:val="00482633"/>
    <w:rsid w:val="0049550F"/>
    <w:rsid w:val="004A37D0"/>
    <w:rsid w:val="004A7531"/>
    <w:rsid w:val="004B0B8E"/>
    <w:rsid w:val="004C0CC1"/>
    <w:rsid w:val="004C6606"/>
    <w:rsid w:val="004D1EA6"/>
    <w:rsid w:val="004D4A82"/>
    <w:rsid w:val="004D67C6"/>
    <w:rsid w:val="004E6F6E"/>
    <w:rsid w:val="004F3155"/>
    <w:rsid w:val="004F79F1"/>
    <w:rsid w:val="005010FB"/>
    <w:rsid w:val="0050271F"/>
    <w:rsid w:val="0050467B"/>
    <w:rsid w:val="0050741E"/>
    <w:rsid w:val="00512BFC"/>
    <w:rsid w:val="0051342D"/>
    <w:rsid w:val="00516F49"/>
    <w:rsid w:val="00527998"/>
    <w:rsid w:val="0053315D"/>
    <w:rsid w:val="0053321A"/>
    <w:rsid w:val="005367E7"/>
    <w:rsid w:val="005474B1"/>
    <w:rsid w:val="005509EB"/>
    <w:rsid w:val="00550A30"/>
    <w:rsid w:val="005517FB"/>
    <w:rsid w:val="0056114E"/>
    <w:rsid w:val="00573488"/>
    <w:rsid w:val="005775D8"/>
    <w:rsid w:val="00580331"/>
    <w:rsid w:val="00585249"/>
    <w:rsid w:val="00587630"/>
    <w:rsid w:val="005925EF"/>
    <w:rsid w:val="00593ED1"/>
    <w:rsid w:val="005A5974"/>
    <w:rsid w:val="005B28AF"/>
    <w:rsid w:val="005B6287"/>
    <w:rsid w:val="005C12FD"/>
    <w:rsid w:val="005D0E90"/>
    <w:rsid w:val="005D1C96"/>
    <w:rsid w:val="005D40A4"/>
    <w:rsid w:val="005F1B83"/>
    <w:rsid w:val="005F33E2"/>
    <w:rsid w:val="005F59FE"/>
    <w:rsid w:val="005F686E"/>
    <w:rsid w:val="006047CF"/>
    <w:rsid w:val="00617A4C"/>
    <w:rsid w:val="006217BE"/>
    <w:rsid w:val="00623895"/>
    <w:rsid w:val="00631816"/>
    <w:rsid w:val="006328AA"/>
    <w:rsid w:val="00634C65"/>
    <w:rsid w:val="0063720A"/>
    <w:rsid w:val="00640140"/>
    <w:rsid w:val="00644012"/>
    <w:rsid w:val="00651349"/>
    <w:rsid w:val="00652246"/>
    <w:rsid w:val="00652A30"/>
    <w:rsid w:val="0065375A"/>
    <w:rsid w:val="00662D8A"/>
    <w:rsid w:val="006707B5"/>
    <w:rsid w:val="0067211E"/>
    <w:rsid w:val="00672B79"/>
    <w:rsid w:val="006731FF"/>
    <w:rsid w:val="00673D34"/>
    <w:rsid w:val="006755A1"/>
    <w:rsid w:val="00680F93"/>
    <w:rsid w:val="0068770D"/>
    <w:rsid w:val="006921CF"/>
    <w:rsid w:val="00696CA4"/>
    <w:rsid w:val="006A2109"/>
    <w:rsid w:val="006B17FA"/>
    <w:rsid w:val="006B4CE1"/>
    <w:rsid w:val="006D007E"/>
    <w:rsid w:val="006E0467"/>
    <w:rsid w:val="006E47C1"/>
    <w:rsid w:val="006E7D81"/>
    <w:rsid w:val="00704C87"/>
    <w:rsid w:val="007104FB"/>
    <w:rsid w:val="007211C3"/>
    <w:rsid w:val="00721267"/>
    <w:rsid w:val="007223E0"/>
    <w:rsid w:val="00733043"/>
    <w:rsid w:val="00734C08"/>
    <w:rsid w:val="007426B0"/>
    <w:rsid w:val="007433CD"/>
    <w:rsid w:val="00746FB8"/>
    <w:rsid w:val="0075239E"/>
    <w:rsid w:val="0076153F"/>
    <w:rsid w:val="00781937"/>
    <w:rsid w:val="0079001B"/>
    <w:rsid w:val="00790E8C"/>
    <w:rsid w:val="007956A9"/>
    <w:rsid w:val="007A068A"/>
    <w:rsid w:val="007A18A3"/>
    <w:rsid w:val="007B2225"/>
    <w:rsid w:val="007B2C47"/>
    <w:rsid w:val="007B3A17"/>
    <w:rsid w:val="007B62F5"/>
    <w:rsid w:val="007C17A5"/>
    <w:rsid w:val="007C4D42"/>
    <w:rsid w:val="007C5FB5"/>
    <w:rsid w:val="007C7738"/>
    <w:rsid w:val="007D2335"/>
    <w:rsid w:val="007D5860"/>
    <w:rsid w:val="007E1D4F"/>
    <w:rsid w:val="007E378C"/>
    <w:rsid w:val="007E6DA8"/>
    <w:rsid w:val="007F1C1D"/>
    <w:rsid w:val="007F4936"/>
    <w:rsid w:val="00804539"/>
    <w:rsid w:val="008111D1"/>
    <w:rsid w:val="008127C3"/>
    <w:rsid w:val="00817BC2"/>
    <w:rsid w:val="0082026C"/>
    <w:rsid w:val="008276DC"/>
    <w:rsid w:val="008325D2"/>
    <w:rsid w:val="00835D6C"/>
    <w:rsid w:val="00841C4E"/>
    <w:rsid w:val="008476F5"/>
    <w:rsid w:val="00850BD7"/>
    <w:rsid w:val="00851430"/>
    <w:rsid w:val="00851B94"/>
    <w:rsid w:val="00856162"/>
    <w:rsid w:val="008650AC"/>
    <w:rsid w:val="00865D17"/>
    <w:rsid w:val="008818DD"/>
    <w:rsid w:val="0088226D"/>
    <w:rsid w:val="00884A05"/>
    <w:rsid w:val="0088692C"/>
    <w:rsid w:val="00894E9E"/>
    <w:rsid w:val="00894F72"/>
    <w:rsid w:val="008B5E80"/>
    <w:rsid w:val="008C2ED0"/>
    <w:rsid w:val="008C770B"/>
    <w:rsid w:val="008D6B32"/>
    <w:rsid w:val="008E4BFE"/>
    <w:rsid w:val="008F1BFA"/>
    <w:rsid w:val="008F5D00"/>
    <w:rsid w:val="0090158A"/>
    <w:rsid w:val="009271E9"/>
    <w:rsid w:val="00930B1C"/>
    <w:rsid w:val="00930E47"/>
    <w:rsid w:val="00932445"/>
    <w:rsid w:val="00932F1C"/>
    <w:rsid w:val="0094312B"/>
    <w:rsid w:val="009462C4"/>
    <w:rsid w:val="00946CBF"/>
    <w:rsid w:val="00954A52"/>
    <w:rsid w:val="009557A8"/>
    <w:rsid w:val="00960BEF"/>
    <w:rsid w:val="00965E2C"/>
    <w:rsid w:val="00967313"/>
    <w:rsid w:val="0098267E"/>
    <w:rsid w:val="009935F5"/>
    <w:rsid w:val="009A123E"/>
    <w:rsid w:val="009A1C82"/>
    <w:rsid w:val="009A477C"/>
    <w:rsid w:val="009B4DE0"/>
    <w:rsid w:val="009B66BF"/>
    <w:rsid w:val="009C30E2"/>
    <w:rsid w:val="009C34B0"/>
    <w:rsid w:val="009C5386"/>
    <w:rsid w:val="009C6C6B"/>
    <w:rsid w:val="009D4D59"/>
    <w:rsid w:val="009E6A6E"/>
    <w:rsid w:val="009F0EA1"/>
    <w:rsid w:val="009F2930"/>
    <w:rsid w:val="00A01358"/>
    <w:rsid w:val="00A058F9"/>
    <w:rsid w:val="00A12842"/>
    <w:rsid w:val="00A17BC0"/>
    <w:rsid w:val="00A20CF0"/>
    <w:rsid w:val="00A24D56"/>
    <w:rsid w:val="00A2604E"/>
    <w:rsid w:val="00A36546"/>
    <w:rsid w:val="00A414C4"/>
    <w:rsid w:val="00A50943"/>
    <w:rsid w:val="00A600B7"/>
    <w:rsid w:val="00A61A78"/>
    <w:rsid w:val="00A67664"/>
    <w:rsid w:val="00A70FC7"/>
    <w:rsid w:val="00A7192F"/>
    <w:rsid w:val="00A72700"/>
    <w:rsid w:val="00A7606B"/>
    <w:rsid w:val="00A85260"/>
    <w:rsid w:val="00A92CE7"/>
    <w:rsid w:val="00AA0051"/>
    <w:rsid w:val="00AA230D"/>
    <w:rsid w:val="00AA3BE6"/>
    <w:rsid w:val="00AA5982"/>
    <w:rsid w:val="00AA7C93"/>
    <w:rsid w:val="00AB4352"/>
    <w:rsid w:val="00AB7DC1"/>
    <w:rsid w:val="00AC4AC1"/>
    <w:rsid w:val="00AE08C7"/>
    <w:rsid w:val="00AE7478"/>
    <w:rsid w:val="00AF2072"/>
    <w:rsid w:val="00B00588"/>
    <w:rsid w:val="00B03341"/>
    <w:rsid w:val="00B10AD3"/>
    <w:rsid w:val="00B13EF6"/>
    <w:rsid w:val="00B141CF"/>
    <w:rsid w:val="00B1721C"/>
    <w:rsid w:val="00B175C2"/>
    <w:rsid w:val="00B42F4A"/>
    <w:rsid w:val="00B5288D"/>
    <w:rsid w:val="00B56766"/>
    <w:rsid w:val="00B62744"/>
    <w:rsid w:val="00B645CE"/>
    <w:rsid w:val="00B66219"/>
    <w:rsid w:val="00B72451"/>
    <w:rsid w:val="00B839EC"/>
    <w:rsid w:val="00B86580"/>
    <w:rsid w:val="00B90269"/>
    <w:rsid w:val="00B9244C"/>
    <w:rsid w:val="00BA1D44"/>
    <w:rsid w:val="00BA3825"/>
    <w:rsid w:val="00BA3FD5"/>
    <w:rsid w:val="00BA4AEC"/>
    <w:rsid w:val="00BA66D6"/>
    <w:rsid w:val="00BB5228"/>
    <w:rsid w:val="00BD0377"/>
    <w:rsid w:val="00BE015B"/>
    <w:rsid w:val="00BE3659"/>
    <w:rsid w:val="00BE5037"/>
    <w:rsid w:val="00BE6268"/>
    <w:rsid w:val="00BE7309"/>
    <w:rsid w:val="00BE7BBB"/>
    <w:rsid w:val="00BF00F4"/>
    <w:rsid w:val="00BF1988"/>
    <w:rsid w:val="00BF7492"/>
    <w:rsid w:val="00C00E36"/>
    <w:rsid w:val="00C00F7B"/>
    <w:rsid w:val="00C11E95"/>
    <w:rsid w:val="00C178C6"/>
    <w:rsid w:val="00C206CA"/>
    <w:rsid w:val="00C2184D"/>
    <w:rsid w:val="00C23A06"/>
    <w:rsid w:val="00C25DF9"/>
    <w:rsid w:val="00C31797"/>
    <w:rsid w:val="00C408C1"/>
    <w:rsid w:val="00C42DF9"/>
    <w:rsid w:val="00C50597"/>
    <w:rsid w:val="00C71B1B"/>
    <w:rsid w:val="00C74887"/>
    <w:rsid w:val="00C80D76"/>
    <w:rsid w:val="00C949F8"/>
    <w:rsid w:val="00C95604"/>
    <w:rsid w:val="00C95FBE"/>
    <w:rsid w:val="00CA58B0"/>
    <w:rsid w:val="00CC04AB"/>
    <w:rsid w:val="00CC1741"/>
    <w:rsid w:val="00CC2AA0"/>
    <w:rsid w:val="00CD3D7D"/>
    <w:rsid w:val="00CD3ED4"/>
    <w:rsid w:val="00CD5555"/>
    <w:rsid w:val="00CE09F3"/>
    <w:rsid w:val="00CE139A"/>
    <w:rsid w:val="00CF373F"/>
    <w:rsid w:val="00CF3ED0"/>
    <w:rsid w:val="00D06DB0"/>
    <w:rsid w:val="00D1104D"/>
    <w:rsid w:val="00D154EA"/>
    <w:rsid w:val="00D23B34"/>
    <w:rsid w:val="00D260FE"/>
    <w:rsid w:val="00D26608"/>
    <w:rsid w:val="00D30D11"/>
    <w:rsid w:val="00D3172C"/>
    <w:rsid w:val="00D3238D"/>
    <w:rsid w:val="00D464E9"/>
    <w:rsid w:val="00D51942"/>
    <w:rsid w:val="00D53912"/>
    <w:rsid w:val="00D60A95"/>
    <w:rsid w:val="00D633F4"/>
    <w:rsid w:val="00D73B49"/>
    <w:rsid w:val="00D82920"/>
    <w:rsid w:val="00D87B8F"/>
    <w:rsid w:val="00D94879"/>
    <w:rsid w:val="00DA11DB"/>
    <w:rsid w:val="00DB0C54"/>
    <w:rsid w:val="00DB3A3B"/>
    <w:rsid w:val="00DC391F"/>
    <w:rsid w:val="00DD3B12"/>
    <w:rsid w:val="00DE2DB2"/>
    <w:rsid w:val="00DF11EE"/>
    <w:rsid w:val="00DF2FEF"/>
    <w:rsid w:val="00E017E4"/>
    <w:rsid w:val="00E1076E"/>
    <w:rsid w:val="00E13F2A"/>
    <w:rsid w:val="00E16ED2"/>
    <w:rsid w:val="00E30A07"/>
    <w:rsid w:val="00E34EB0"/>
    <w:rsid w:val="00E52C1C"/>
    <w:rsid w:val="00E55D94"/>
    <w:rsid w:val="00E60FDA"/>
    <w:rsid w:val="00E7595B"/>
    <w:rsid w:val="00E75D77"/>
    <w:rsid w:val="00E9570A"/>
    <w:rsid w:val="00EA3AA4"/>
    <w:rsid w:val="00EA6B83"/>
    <w:rsid w:val="00EB57FF"/>
    <w:rsid w:val="00EB6C70"/>
    <w:rsid w:val="00EC1D77"/>
    <w:rsid w:val="00EC20CF"/>
    <w:rsid w:val="00ED0070"/>
    <w:rsid w:val="00EE2446"/>
    <w:rsid w:val="00EF1D21"/>
    <w:rsid w:val="00EF30DC"/>
    <w:rsid w:val="00EF42DE"/>
    <w:rsid w:val="00F00D05"/>
    <w:rsid w:val="00F03D45"/>
    <w:rsid w:val="00F06752"/>
    <w:rsid w:val="00F11024"/>
    <w:rsid w:val="00F120E2"/>
    <w:rsid w:val="00F12550"/>
    <w:rsid w:val="00F15C7E"/>
    <w:rsid w:val="00F202DA"/>
    <w:rsid w:val="00F20906"/>
    <w:rsid w:val="00F21C83"/>
    <w:rsid w:val="00F24131"/>
    <w:rsid w:val="00F300E4"/>
    <w:rsid w:val="00F32190"/>
    <w:rsid w:val="00F32243"/>
    <w:rsid w:val="00F41E32"/>
    <w:rsid w:val="00F438C7"/>
    <w:rsid w:val="00F44B02"/>
    <w:rsid w:val="00F4683F"/>
    <w:rsid w:val="00F47784"/>
    <w:rsid w:val="00F56915"/>
    <w:rsid w:val="00F601A6"/>
    <w:rsid w:val="00F601FC"/>
    <w:rsid w:val="00F60793"/>
    <w:rsid w:val="00F60BB5"/>
    <w:rsid w:val="00F70618"/>
    <w:rsid w:val="00F70B26"/>
    <w:rsid w:val="00F72566"/>
    <w:rsid w:val="00F81F84"/>
    <w:rsid w:val="00F84F34"/>
    <w:rsid w:val="00F85742"/>
    <w:rsid w:val="00F86DFB"/>
    <w:rsid w:val="00F96BAF"/>
    <w:rsid w:val="00F972FD"/>
    <w:rsid w:val="00F97BA9"/>
    <w:rsid w:val="00FA3400"/>
    <w:rsid w:val="00FA7825"/>
    <w:rsid w:val="00FB7403"/>
    <w:rsid w:val="00FC64E1"/>
    <w:rsid w:val="00FC70D5"/>
    <w:rsid w:val="00FD0E19"/>
    <w:rsid w:val="00FD3873"/>
    <w:rsid w:val="00FE0BFD"/>
    <w:rsid w:val="00FE3C2F"/>
    <w:rsid w:val="00FE684F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B1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Strong"/>
    <w:basedOn w:val="a0"/>
    <w:uiPriority w:val="22"/>
    <w:qFormat/>
    <w:locked/>
    <w:rsid w:val="00946CBF"/>
    <w:rPr>
      <w:b/>
      <w:bCs/>
    </w:rPr>
  </w:style>
  <w:style w:type="character" w:customStyle="1" w:styleId="st1">
    <w:name w:val="st1"/>
    <w:basedOn w:val="a0"/>
    <w:rsid w:val="00ED0070"/>
  </w:style>
  <w:style w:type="paragraph" w:styleId="ad">
    <w:name w:val="Title"/>
    <w:basedOn w:val="a"/>
    <w:next w:val="a"/>
    <w:link w:val="ae"/>
    <w:qFormat/>
    <w:locked/>
    <w:rsid w:val="009A47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9A477C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Strong"/>
    <w:basedOn w:val="a0"/>
    <w:uiPriority w:val="22"/>
    <w:qFormat/>
    <w:locked/>
    <w:rsid w:val="00946CBF"/>
    <w:rPr>
      <w:b/>
      <w:bCs/>
    </w:rPr>
  </w:style>
  <w:style w:type="character" w:customStyle="1" w:styleId="st1">
    <w:name w:val="st1"/>
    <w:basedOn w:val="a0"/>
    <w:rsid w:val="00ED0070"/>
  </w:style>
  <w:style w:type="paragraph" w:styleId="ad">
    <w:name w:val="Title"/>
    <w:basedOn w:val="a"/>
    <w:next w:val="a"/>
    <w:link w:val="ae"/>
    <w:qFormat/>
    <w:locked/>
    <w:rsid w:val="009A47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9A477C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3589-51F0-49FD-A203-64203FF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kua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宏文</dc:creator>
  <cp:lastModifiedBy>吳瑞真</cp:lastModifiedBy>
  <cp:revision>2</cp:revision>
  <cp:lastPrinted>2014-10-13T17:00:00Z</cp:lastPrinted>
  <dcterms:created xsi:type="dcterms:W3CDTF">2017-10-27T09:25:00Z</dcterms:created>
  <dcterms:modified xsi:type="dcterms:W3CDTF">2017-10-27T09:25:00Z</dcterms:modified>
</cp:coreProperties>
</file>